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3A89A" w14:textId="12187FEB" w:rsidR="00B51BF1" w:rsidRDefault="00B51BF1">
      <w:pPr>
        <w:spacing w:after="0"/>
        <w:ind w:left="-1440" w:right="15398"/>
      </w:pPr>
      <w:bookmarkStart w:id="0" w:name="_GoBack"/>
      <w:bookmarkEnd w:id="0"/>
    </w:p>
    <w:tbl>
      <w:tblPr>
        <w:tblStyle w:val="TableGrid"/>
        <w:tblW w:w="11199" w:type="dxa"/>
        <w:tblInd w:w="-1003" w:type="dxa"/>
        <w:tblCellMar>
          <w:top w:w="63" w:type="dxa"/>
          <w:left w:w="46" w:type="dxa"/>
          <w:bottom w:w="13" w:type="dxa"/>
          <w:right w:w="100" w:type="dxa"/>
        </w:tblCellMar>
        <w:tblLook w:val="04A0" w:firstRow="1" w:lastRow="0" w:firstColumn="1" w:lastColumn="0" w:noHBand="0" w:noVBand="1"/>
      </w:tblPr>
      <w:tblGrid>
        <w:gridCol w:w="4612"/>
        <w:gridCol w:w="1615"/>
        <w:gridCol w:w="1848"/>
        <w:gridCol w:w="1477"/>
        <w:gridCol w:w="1647"/>
      </w:tblGrid>
      <w:tr w:rsidR="00B51BF1" w14:paraId="539EDEF4" w14:textId="77777777" w:rsidTr="00D91122">
        <w:trPr>
          <w:trHeight w:val="355"/>
        </w:trPr>
        <w:tc>
          <w:tcPr>
            <w:tcW w:w="111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7DB8F" w14:textId="0E41DA34" w:rsidR="00B51BF1" w:rsidRDefault="006B2423">
            <w:pPr>
              <w:ind w:left="72"/>
              <w:jc w:val="center"/>
            </w:pPr>
            <w:r>
              <w:rPr>
                <w:b/>
                <w:sz w:val="28"/>
              </w:rPr>
              <w:t xml:space="preserve">Прайс на креветку </w:t>
            </w:r>
          </w:p>
        </w:tc>
      </w:tr>
      <w:tr w:rsidR="00B51BF1" w14:paraId="5BA1F2CE" w14:textId="77777777" w:rsidTr="009319A3">
        <w:trPr>
          <w:trHeight w:val="430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26F6" w14:textId="1CCC20D8" w:rsidR="00B51BF1" w:rsidRPr="00FB265F" w:rsidRDefault="00FB265F" w:rsidP="00FB265F">
            <w:pPr>
              <w:ind w:left="190"/>
              <w:rPr>
                <w:b/>
                <w:sz w:val="20"/>
                <w:szCs w:val="20"/>
              </w:rPr>
            </w:pPr>
            <w:r w:rsidRPr="00FB265F">
              <w:rPr>
                <w:b/>
                <w:sz w:val="20"/>
                <w:szCs w:val="20"/>
              </w:rPr>
              <w:t xml:space="preserve">            </w:t>
            </w:r>
            <w:r w:rsidR="00D12053" w:rsidRPr="00FB265F">
              <w:rPr>
                <w:b/>
                <w:sz w:val="20"/>
                <w:szCs w:val="20"/>
              </w:rPr>
              <w:t>Наименование номенклатуры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CF698E" w14:textId="77777777" w:rsidR="00B51BF1" w:rsidRPr="00071DD0" w:rsidRDefault="008A7100" w:rsidP="00D12053">
            <w:pPr>
              <w:ind w:left="190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розница, руб.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1163A5" w14:textId="591ED7A8" w:rsidR="00B51BF1" w:rsidRPr="00071DD0" w:rsidRDefault="008A7100" w:rsidP="00D12053">
            <w:pPr>
              <w:ind w:left="161"/>
              <w:jc w:val="center"/>
              <w:rPr>
                <w:sz w:val="20"/>
                <w:szCs w:val="20"/>
                <w:lang w:val="en-US"/>
              </w:rPr>
            </w:pPr>
            <w:r w:rsidRPr="00071DD0">
              <w:rPr>
                <w:sz w:val="20"/>
                <w:szCs w:val="20"/>
              </w:rPr>
              <w:t>от 1 до 100</w:t>
            </w:r>
            <w:r w:rsidR="00D12053" w:rsidRPr="00071DD0">
              <w:rPr>
                <w:sz w:val="20"/>
                <w:szCs w:val="20"/>
              </w:rPr>
              <w:t xml:space="preserve"> </w:t>
            </w:r>
            <w:proofErr w:type="gramStart"/>
            <w:r w:rsidR="00D12053" w:rsidRPr="00071DD0">
              <w:rPr>
                <w:sz w:val="20"/>
                <w:szCs w:val="20"/>
              </w:rPr>
              <w:t>кг.,</w:t>
            </w:r>
            <w:proofErr w:type="gramEnd"/>
            <w:r w:rsidR="00D12053" w:rsidRPr="00071DD0">
              <w:rPr>
                <w:sz w:val="20"/>
                <w:szCs w:val="20"/>
              </w:rPr>
              <w:t xml:space="preserve"> </w:t>
            </w:r>
            <w:r w:rsidRPr="00071DD0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28A2D5" w14:textId="57C426B5" w:rsidR="00B51BF1" w:rsidRPr="00071DD0" w:rsidRDefault="008A7100" w:rsidP="00D12053">
            <w:pPr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 xml:space="preserve">от 100 до </w:t>
            </w:r>
            <w:r w:rsidR="00D12053" w:rsidRPr="00071DD0">
              <w:rPr>
                <w:sz w:val="20"/>
                <w:szCs w:val="20"/>
              </w:rPr>
              <w:t>1000кг</w:t>
            </w:r>
            <w:r w:rsidRPr="00071DD0">
              <w:rPr>
                <w:sz w:val="20"/>
                <w:szCs w:val="20"/>
              </w:rPr>
              <w:t>, руб.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FBA2D1" w14:textId="06104008" w:rsidR="00B51BF1" w:rsidRPr="00071DD0" w:rsidRDefault="00D12053" w:rsidP="00D12053">
            <w:pPr>
              <w:ind w:left="55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О</w:t>
            </w:r>
            <w:r w:rsidR="008A7100" w:rsidRPr="00071DD0">
              <w:rPr>
                <w:sz w:val="20"/>
                <w:szCs w:val="20"/>
              </w:rPr>
              <w:t>т</w:t>
            </w:r>
            <w:r w:rsidRPr="00071DD0">
              <w:rPr>
                <w:sz w:val="20"/>
                <w:szCs w:val="20"/>
              </w:rPr>
              <w:t xml:space="preserve"> 1000 кг</w:t>
            </w:r>
            <w:r w:rsidR="008A7100" w:rsidRPr="00071DD0">
              <w:rPr>
                <w:sz w:val="20"/>
                <w:szCs w:val="20"/>
              </w:rPr>
              <w:t>, руб.</w:t>
            </w:r>
          </w:p>
        </w:tc>
      </w:tr>
      <w:tr w:rsidR="00C656FA" w:rsidRPr="00C66588" w14:paraId="4EA6F14F" w14:textId="15660703" w:rsidTr="009319A3">
        <w:trPr>
          <w:trHeight w:val="49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ECC298" w14:textId="05F0F224" w:rsidR="00C656FA" w:rsidRPr="004E76BB" w:rsidRDefault="00C656FA" w:rsidP="00C66588">
            <w:pPr>
              <w:rPr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Северная 30/5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>/кг, в/м/ 5</w:t>
            </w:r>
            <w:proofErr w:type="gramStart"/>
            <w:r w:rsidRPr="004E76BB">
              <w:rPr>
                <w:b/>
                <w:sz w:val="20"/>
                <w:szCs w:val="20"/>
              </w:rPr>
              <w:t xml:space="preserve">кг 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E76BB">
              <w:rPr>
                <w:sz w:val="20"/>
                <w:szCs w:val="20"/>
              </w:rPr>
              <w:t>Промфлот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0BF1C21" w14:textId="3ADE5AC9" w:rsidR="00C656FA" w:rsidRPr="00071DD0" w:rsidRDefault="00C656FA" w:rsidP="00C6658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038ED03" w14:textId="19E9C92E" w:rsidR="00C656FA" w:rsidRPr="00071DD0" w:rsidRDefault="00C656FA" w:rsidP="00C6658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8C95E0D" w14:textId="46D877CA" w:rsidR="00C656FA" w:rsidRPr="00071DD0" w:rsidRDefault="00C656FA" w:rsidP="00C6658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627AA9A" w14:textId="307E1CC1" w:rsidR="00C656FA" w:rsidRPr="00071DD0" w:rsidRDefault="00C656FA" w:rsidP="00C66588">
            <w:pPr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</w:tr>
      <w:tr w:rsidR="00C656FA" w:rsidRPr="00C66588" w14:paraId="557338CE" w14:textId="6AE98617" w:rsidTr="009319A3">
        <w:trPr>
          <w:trHeight w:val="320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43CF0" w14:textId="5DBD8B2F" w:rsidR="00C656FA" w:rsidRPr="004E76BB" w:rsidRDefault="00C656FA" w:rsidP="00C66588">
            <w:pPr>
              <w:rPr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Северная 40/6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/кг, в/м/5 </w:t>
            </w:r>
            <w:proofErr w:type="gramStart"/>
            <w:r w:rsidRPr="004E76BB">
              <w:rPr>
                <w:b/>
                <w:sz w:val="20"/>
                <w:szCs w:val="20"/>
              </w:rPr>
              <w:t xml:space="preserve">кг 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E76BB">
              <w:rPr>
                <w:sz w:val="20"/>
                <w:szCs w:val="20"/>
              </w:rPr>
              <w:t>Промфлот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3D60B10" w14:textId="3F6D708A" w:rsidR="00C656FA" w:rsidRPr="00071DD0" w:rsidRDefault="00C656FA" w:rsidP="00C66588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3B2EEEC" w14:textId="4B135A3B" w:rsidR="00C656FA" w:rsidRPr="00071DD0" w:rsidRDefault="00C656FA" w:rsidP="00C66588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3076A48" w14:textId="0A43BD18" w:rsidR="00C656FA" w:rsidRPr="00071DD0" w:rsidRDefault="00C656FA" w:rsidP="00C66588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BCA20C9" w14:textId="2BBDE757" w:rsidR="00C656FA" w:rsidRPr="00071DD0" w:rsidRDefault="00C656FA" w:rsidP="00C66588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</w:tr>
      <w:tr w:rsidR="00BF7B12" w:rsidRPr="00C66588" w14:paraId="20E10269" w14:textId="791A9134" w:rsidTr="00BF7B12">
        <w:trPr>
          <w:trHeight w:val="49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9B5412" w14:textId="55F09DC9" w:rsidR="00BF7B12" w:rsidRPr="004E76BB" w:rsidRDefault="00BF7B12" w:rsidP="00C66588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Северная 50/7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/кг, в/м/5 </w:t>
            </w:r>
            <w:proofErr w:type="gramStart"/>
            <w:r w:rsidRPr="004E76BB">
              <w:rPr>
                <w:b/>
                <w:sz w:val="20"/>
                <w:szCs w:val="20"/>
              </w:rPr>
              <w:t xml:space="preserve">кг 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E76BB">
              <w:rPr>
                <w:sz w:val="20"/>
                <w:szCs w:val="20"/>
              </w:rPr>
              <w:t>Промфлот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7B8E65B6" w14:textId="10497195" w:rsidR="00BF7B12" w:rsidRPr="00071DD0" w:rsidRDefault="00BF7B12" w:rsidP="0093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BA5C765" w14:textId="672476B8" w:rsidR="00BF7B12" w:rsidRPr="00071DD0" w:rsidRDefault="00BF7B12" w:rsidP="0093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3414C06" w14:textId="7303CAD8" w:rsidR="00BF7B12" w:rsidRPr="00071DD0" w:rsidRDefault="00BF7B12" w:rsidP="0093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B416092" w14:textId="590321F3" w:rsidR="00BF7B12" w:rsidRPr="00071DD0" w:rsidRDefault="00BF7B12" w:rsidP="0093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</w:tr>
      <w:tr w:rsidR="00C66588" w:rsidRPr="00C66588" w14:paraId="7755C96C" w14:textId="77777777" w:rsidTr="009319A3">
        <w:trPr>
          <w:trHeight w:val="49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264365" w14:textId="72AF5101" w:rsidR="00C66588" w:rsidRPr="004E76BB" w:rsidRDefault="00C66588" w:rsidP="00C66588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Северная 61/78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>/кг, в/</w:t>
            </w:r>
            <w:proofErr w:type="gramStart"/>
            <w:r w:rsidRPr="004E76BB">
              <w:rPr>
                <w:b/>
                <w:sz w:val="20"/>
                <w:szCs w:val="20"/>
              </w:rPr>
              <w:t xml:space="preserve">м 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E76BB">
              <w:rPr>
                <w:sz w:val="20"/>
                <w:szCs w:val="20"/>
              </w:rPr>
              <w:t>Boss</w:t>
            </w:r>
            <w:proofErr w:type="spellEnd"/>
            <w:r w:rsidRPr="004E76BB">
              <w:rPr>
                <w:sz w:val="20"/>
                <w:szCs w:val="20"/>
              </w:rPr>
              <w:t xml:space="preserve"> </w:t>
            </w:r>
            <w:proofErr w:type="spellStart"/>
            <w:r w:rsidRPr="004E76BB">
              <w:rPr>
                <w:sz w:val="20"/>
                <w:szCs w:val="20"/>
              </w:rPr>
              <w:t>Crevetos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F45DF3" w14:textId="4AC37632" w:rsidR="00C66588" w:rsidRPr="00071DD0" w:rsidRDefault="00C66588" w:rsidP="00C66588">
            <w:pPr>
              <w:ind w:left="75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70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C4E840" w14:textId="353BC36A" w:rsidR="00C66588" w:rsidRPr="00420EBE" w:rsidRDefault="00C66588" w:rsidP="00C66588">
            <w:pPr>
              <w:ind w:left="73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6</w:t>
            </w:r>
            <w:r w:rsidR="00D108DD">
              <w:rPr>
                <w:sz w:val="20"/>
                <w:szCs w:val="20"/>
                <w:lang w:val="en-US"/>
              </w:rPr>
              <w:t>3</w:t>
            </w:r>
            <w:r w:rsidR="00420EBE">
              <w:rPr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0EC934" w14:textId="1F897830" w:rsidR="00C66588" w:rsidRPr="00420EBE" w:rsidRDefault="00C66588" w:rsidP="00C66588">
            <w:pPr>
              <w:ind w:left="76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6</w:t>
            </w:r>
            <w:r w:rsidR="00D108DD">
              <w:rPr>
                <w:sz w:val="20"/>
                <w:szCs w:val="20"/>
                <w:lang w:val="en-US"/>
              </w:rPr>
              <w:t>1</w:t>
            </w:r>
            <w:r w:rsidR="00420EBE"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97D39" w14:textId="315265F1" w:rsidR="00C66588" w:rsidRPr="00D108DD" w:rsidRDefault="004C78A0" w:rsidP="00C66588">
            <w:pPr>
              <w:ind w:left="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</w:t>
            </w:r>
            <w:r w:rsidR="00420EBE">
              <w:rPr>
                <w:sz w:val="20"/>
                <w:szCs w:val="20"/>
              </w:rPr>
              <w:t>0</w:t>
            </w:r>
          </w:p>
        </w:tc>
      </w:tr>
      <w:tr w:rsidR="00C66588" w:rsidRPr="00C66588" w14:paraId="792049A9" w14:textId="77777777" w:rsidTr="009319A3">
        <w:trPr>
          <w:trHeight w:val="49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1D2CA5" w14:textId="0A01A6B6" w:rsidR="00C66588" w:rsidRPr="004E76BB" w:rsidRDefault="00C66588" w:rsidP="00C66588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Северная 70/9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>/кг, в/</w:t>
            </w:r>
            <w:proofErr w:type="gramStart"/>
            <w:r w:rsidRPr="004E76BB">
              <w:rPr>
                <w:b/>
                <w:sz w:val="20"/>
                <w:szCs w:val="20"/>
              </w:rPr>
              <w:t xml:space="preserve">м 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E76BB">
              <w:rPr>
                <w:sz w:val="20"/>
                <w:szCs w:val="20"/>
              </w:rPr>
              <w:t>Промфлот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468BE2" w14:textId="7C655228" w:rsidR="00C66588" w:rsidRPr="00071DD0" w:rsidRDefault="00C66588" w:rsidP="00C66588">
            <w:pPr>
              <w:ind w:left="75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70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71440D" w14:textId="03341621" w:rsidR="00C66588" w:rsidRPr="00071DD0" w:rsidRDefault="00C66588" w:rsidP="00C66588">
            <w:pPr>
              <w:ind w:left="73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6</w:t>
            </w:r>
            <w:r w:rsidR="00D108DD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4C9698" w14:textId="44F0EC50" w:rsidR="00C66588" w:rsidRPr="00071DD0" w:rsidRDefault="00C66588" w:rsidP="00C66588">
            <w:pPr>
              <w:ind w:left="76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6</w:t>
            </w:r>
            <w:r w:rsidR="00D108D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44363D" w14:textId="77777777" w:rsidR="00C66588" w:rsidRDefault="004C78A0" w:rsidP="00C66588">
            <w:pPr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  <w:p w14:paraId="113A000A" w14:textId="06DE3281" w:rsidR="004C78A0" w:rsidRPr="00071DD0" w:rsidRDefault="004C78A0" w:rsidP="00C66588">
            <w:pPr>
              <w:ind w:left="73"/>
              <w:jc w:val="center"/>
              <w:rPr>
                <w:sz w:val="20"/>
                <w:szCs w:val="20"/>
              </w:rPr>
            </w:pPr>
          </w:p>
        </w:tc>
      </w:tr>
      <w:tr w:rsidR="00071DD0" w:rsidRPr="00C66588" w14:paraId="1A94A4B7" w14:textId="77777777" w:rsidTr="009319A3">
        <w:trPr>
          <w:trHeight w:val="49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37E65B" w14:textId="00415009" w:rsidR="00071DD0" w:rsidRPr="004E76BB" w:rsidRDefault="00071DD0" w:rsidP="00071DD0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Северная 110/13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/кг, в/м/б/г,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r w:rsidRPr="004E76BB">
              <w:rPr>
                <w:sz w:val="20"/>
                <w:szCs w:val="20"/>
              </w:rPr>
              <w:t>Boss</w:t>
            </w:r>
            <w:proofErr w:type="spellEnd"/>
            <w:r w:rsidRPr="004E76BB">
              <w:rPr>
                <w:sz w:val="20"/>
                <w:szCs w:val="20"/>
              </w:rPr>
              <w:t xml:space="preserve"> </w:t>
            </w:r>
            <w:proofErr w:type="spellStart"/>
            <w:r w:rsidRPr="004E76BB">
              <w:rPr>
                <w:sz w:val="20"/>
                <w:szCs w:val="20"/>
              </w:rPr>
              <w:t>Crevetos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8CEDAD" w14:textId="64A80B49" w:rsidR="00071DD0" w:rsidRPr="00071DD0" w:rsidRDefault="00071DD0" w:rsidP="00071DD0">
            <w:pPr>
              <w:ind w:left="75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92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86DDAB" w14:textId="1DC5DB32" w:rsidR="00071DD0" w:rsidRPr="00071DD0" w:rsidRDefault="00071DD0" w:rsidP="00071DD0">
            <w:pPr>
              <w:ind w:left="73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85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F29819" w14:textId="4A76CFB3" w:rsidR="00071DD0" w:rsidRPr="00071DD0" w:rsidRDefault="00071DD0" w:rsidP="00071DD0">
            <w:pPr>
              <w:ind w:left="76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83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C1F304" w14:textId="4B0AEB41" w:rsidR="00071DD0" w:rsidRPr="00071DD0" w:rsidRDefault="00071DD0" w:rsidP="00071DD0">
            <w:pPr>
              <w:ind w:left="73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810</w:t>
            </w:r>
          </w:p>
        </w:tc>
      </w:tr>
      <w:tr w:rsidR="009319A3" w:rsidRPr="0035666A" w14:paraId="476C5602" w14:textId="69D1C973" w:rsidTr="009319A3">
        <w:trPr>
          <w:trHeight w:val="49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57286D" w14:textId="0E3B7503" w:rsidR="009319A3" w:rsidRPr="004E76BB" w:rsidRDefault="009319A3" w:rsidP="00071DD0">
            <w:pPr>
              <w:ind w:left="1"/>
              <w:rPr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Гренландская 70/9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/кг, в/м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r w:rsidRPr="004E76BB">
              <w:rPr>
                <w:sz w:val="20"/>
                <w:szCs w:val="20"/>
              </w:rPr>
              <w:t>Boss</w:t>
            </w:r>
            <w:proofErr w:type="spellEnd"/>
            <w:r w:rsidRPr="004E76BB">
              <w:rPr>
                <w:sz w:val="20"/>
                <w:szCs w:val="20"/>
              </w:rPr>
              <w:t xml:space="preserve"> </w:t>
            </w:r>
            <w:proofErr w:type="spellStart"/>
            <w:r w:rsidRPr="004E76BB">
              <w:rPr>
                <w:sz w:val="20"/>
                <w:szCs w:val="20"/>
              </w:rPr>
              <w:t>Crevetos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086936EA" w14:textId="078600B7" w:rsidR="009319A3" w:rsidRPr="0035666A" w:rsidRDefault="00BF7B12" w:rsidP="009319A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AD19AD8" w14:textId="2EE12A84" w:rsidR="009319A3" w:rsidRPr="0035666A" w:rsidRDefault="00BF7B12" w:rsidP="009319A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1510C14" w14:textId="5D725650" w:rsidR="009319A3" w:rsidRPr="0035666A" w:rsidRDefault="00BF7B12" w:rsidP="009319A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02A1D64" w14:textId="5A772D6F" w:rsidR="009319A3" w:rsidRPr="0035666A" w:rsidRDefault="00BF7B12" w:rsidP="009319A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0</w:t>
            </w:r>
          </w:p>
        </w:tc>
      </w:tr>
      <w:tr w:rsidR="00071DD0" w:rsidRPr="00C66588" w14:paraId="1F8A00F5" w14:textId="77777777" w:rsidTr="009319A3">
        <w:trPr>
          <w:trHeight w:val="45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2C6641" w14:textId="71465D79" w:rsidR="00071DD0" w:rsidRPr="004E76BB" w:rsidRDefault="00071DD0" w:rsidP="00071DD0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Креветка </w:t>
            </w:r>
            <w:proofErr w:type="spellStart"/>
            <w:proofErr w:type="gramStart"/>
            <w:r w:rsidRPr="004E76BB">
              <w:rPr>
                <w:b/>
                <w:sz w:val="20"/>
                <w:szCs w:val="20"/>
              </w:rPr>
              <w:t>углохвостая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  200</w:t>
            </w:r>
            <w:proofErr w:type="gramEnd"/>
            <w:r w:rsidRPr="004E76BB">
              <w:rPr>
                <w:b/>
                <w:sz w:val="20"/>
                <w:szCs w:val="20"/>
              </w:rPr>
              <w:t xml:space="preserve">/25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/кг, в/м  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r w:rsidRPr="004E76BB">
              <w:rPr>
                <w:sz w:val="20"/>
                <w:szCs w:val="20"/>
              </w:rPr>
              <w:t>Boss</w:t>
            </w:r>
            <w:proofErr w:type="spellEnd"/>
            <w:r w:rsidRPr="004E76BB">
              <w:rPr>
                <w:sz w:val="20"/>
                <w:szCs w:val="20"/>
              </w:rPr>
              <w:t xml:space="preserve"> </w:t>
            </w:r>
            <w:proofErr w:type="spellStart"/>
            <w:r w:rsidRPr="004E76BB">
              <w:rPr>
                <w:sz w:val="20"/>
                <w:szCs w:val="20"/>
              </w:rPr>
              <w:t>Crevetos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1C5B8D67" w14:textId="2AB20BEA" w:rsidR="00071DD0" w:rsidRPr="00071DD0" w:rsidRDefault="00071DD0" w:rsidP="00071DD0">
            <w:pPr>
              <w:ind w:left="74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3</w:t>
            </w:r>
            <w:r w:rsidR="00420EBE">
              <w:rPr>
                <w:sz w:val="20"/>
                <w:szCs w:val="20"/>
              </w:rPr>
              <w:t>2</w:t>
            </w:r>
            <w:r w:rsidRPr="00071DD0">
              <w:rPr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F4C6E53" w14:textId="549AAC49" w:rsidR="00071DD0" w:rsidRPr="00071DD0" w:rsidRDefault="00420EBE" w:rsidP="00071DD0">
            <w:pPr>
              <w:ind w:left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71DD0" w:rsidRPr="00071DD0">
              <w:rPr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231520D" w14:textId="6D1C899C" w:rsidR="00071DD0" w:rsidRPr="00071DD0" w:rsidRDefault="00071DD0" w:rsidP="00071DD0">
            <w:pPr>
              <w:ind w:left="74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2</w:t>
            </w:r>
            <w:r w:rsidR="00420EBE">
              <w:rPr>
                <w:sz w:val="20"/>
                <w:szCs w:val="20"/>
              </w:rPr>
              <w:t>6</w:t>
            </w:r>
            <w:r w:rsidRPr="00071DD0"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92585C8" w14:textId="4DD93AA9" w:rsidR="00071DD0" w:rsidRPr="00071DD0" w:rsidRDefault="00071DD0" w:rsidP="00071DD0">
            <w:pPr>
              <w:ind w:left="77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2</w:t>
            </w:r>
            <w:r w:rsidR="00420EBE">
              <w:rPr>
                <w:sz w:val="20"/>
                <w:szCs w:val="20"/>
              </w:rPr>
              <w:t>4</w:t>
            </w:r>
            <w:r w:rsidRPr="00071DD0">
              <w:rPr>
                <w:sz w:val="20"/>
                <w:szCs w:val="20"/>
              </w:rPr>
              <w:t>0</w:t>
            </w:r>
          </w:p>
        </w:tc>
      </w:tr>
      <w:tr w:rsidR="00071DD0" w:rsidRPr="00C66588" w14:paraId="51FB113A" w14:textId="77777777" w:rsidTr="009319A3">
        <w:trPr>
          <w:trHeight w:val="45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5A3220" w14:textId="64320476" w:rsidR="00071DD0" w:rsidRPr="004E76BB" w:rsidRDefault="00071DD0" w:rsidP="00071DD0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Шримс козырьковый 80/100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/кг, в/м   </w:t>
            </w:r>
            <w:proofErr w:type="gramStart"/>
            <w:r w:rsidRPr="004E76BB">
              <w:rPr>
                <w:b/>
                <w:sz w:val="20"/>
                <w:szCs w:val="20"/>
              </w:rPr>
              <w:t xml:space="preserve">  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4E76BB">
              <w:rPr>
                <w:sz w:val="20"/>
                <w:szCs w:val="20"/>
              </w:rPr>
              <w:t>Boss</w:t>
            </w:r>
            <w:proofErr w:type="spellEnd"/>
            <w:r w:rsidRPr="004E76BB">
              <w:rPr>
                <w:sz w:val="20"/>
                <w:szCs w:val="20"/>
              </w:rPr>
              <w:t xml:space="preserve"> </w:t>
            </w:r>
            <w:proofErr w:type="spellStart"/>
            <w:r w:rsidRPr="004E76BB">
              <w:rPr>
                <w:sz w:val="20"/>
                <w:szCs w:val="20"/>
              </w:rPr>
              <w:t>Crevetos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6241C2F3" w14:textId="77955932" w:rsidR="00071DD0" w:rsidRPr="00071DD0" w:rsidRDefault="00071DD0" w:rsidP="00071DD0">
            <w:pPr>
              <w:ind w:left="74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55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FE0CF81" w14:textId="378BBC70" w:rsidR="00071DD0" w:rsidRPr="00071DD0" w:rsidRDefault="00071DD0" w:rsidP="00071DD0">
            <w:pPr>
              <w:ind w:left="76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5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E853891" w14:textId="346ACAD5" w:rsidR="00071DD0" w:rsidRPr="00071DD0" w:rsidRDefault="00071DD0" w:rsidP="00071DD0">
            <w:pPr>
              <w:ind w:left="74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4</w:t>
            </w:r>
            <w:r w:rsidR="00420EBE">
              <w:rPr>
                <w:sz w:val="20"/>
                <w:szCs w:val="20"/>
              </w:rPr>
              <w:t>6</w:t>
            </w:r>
            <w:r w:rsidRPr="00071DD0">
              <w:rPr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7D7EF11" w14:textId="549720C2" w:rsidR="00071DD0" w:rsidRPr="00071DD0" w:rsidRDefault="00071DD0" w:rsidP="00071DD0">
            <w:pPr>
              <w:ind w:left="77"/>
              <w:jc w:val="center"/>
              <w:rPr>
                <w:sz w:val="20"/>
                <w:szCs w:val="20"/>
              </w:rPr>
            </w:pPr>
            <w:r w:rsidRPr="00071DD0">
              <w:rPr>
                <w:sz w:val="20"/>
                <w:szCs w:val="20"/>
              </w:rPr>
              <w:t>4</w:t>
            </w:r>
            <w:r w:rsidR="00420EBE">
              <w:rPr>
                <w:sz w:val="20"/>
                <w:szCs w:val="20"/>
              </w:rPr>
              <w:t>4</w:t>
            </w:r>
            <w:r w:rsidRPr="00071DD0">
              <w:rPr>
                <w:sz w:val="20"/>
                <w:szCs w:val="20"/>
              </w:rPr>
              <w:t>0</w:t>
            </w:r>
          </w:p>
        </w:tc>
      </w:tr>
      <w:tr w:rsidR="009319A3" w:rsidRPr="00C66588" w14:paraId="4DACC599" w14:textId="5A9C5896" w:rsidTr="009319A3">
        <w:trPr>
          <w:trHeight w:val="456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AC0D6D" w14:textId="6D6FF1EA" w:rsidR="009319A3" w:rsidRPr="004E76BB" w:rsidRDefault="009319A3" w:rsidP="009319A3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Шримс медвежонок </w:t>
            </w:r>
            <w:r>
              <w:rPr>
                <w:b/>
                <w:sz w:val="20"/>
                <w:szCs w:val="20"/>
              </w:rPr>
              <w:t>30</w:t>
            </w:r>
            <w:r w:rsidRPr="004E76B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0</w:t>
            </w:r>
            <w:r w:rsidRPr="004E76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6BB">
              <w:rPr>
                <w:b/>
                <w:sz w:val="20"/>
                <w:szCs w:val="20"/>
              </w:rPr>
              <w:t>шт</w:t>
            </w:r>
            <w:proofErr w:type="spellEnd"/>
            <w:r w:rsidRPr="004E76BB">
              <w:rPr>
                <w:b/>
                <w:sz w:val="20"/>
                <w:szCs w:val="20"/>
              </w:rPr>
              <w:t xml:space="preserve">/кг, в/м, 0,75 кг.  </w:t>
            </w:r>
          </w:p>
          <w:p w14:paraId="0EA06892" w14:textId="3C73869D" w:rsidR="009319A3" w:rsidRPr="004E76BB" w:rsidRDefault="009319A3" w:rsidP="00071DD0">
            <w:pPr>
              <w:ind w:left="1"/>
              <w:rPr>
                <w:b/>
                <w:sz w:val="20"/>
                <w:szCs w:val="20"/>
              </w:rPr>
            </w:pPr>
            <w:r w:rsidRPr="004E76BB">
              <w:rPr>
                <w:b/>
                <w:sz w:val="20"/>
                <w:szCs w:val="20"/>
              </w:rPr>
              <w:t xml:space="preserve"> </w:t>
            </w:r>
            <w:r w:rsidRPr="004E76BB">
              <w:rPr>
                <w:sz w:val="20"/>
                <w:szCs w:val="20"/>
              </w:rPr>
              <w:t>(</w:t>
            </w:r>
            <w:proofErr w:type="spellStart"/>
            <w:r w:rsidRPr="004E76BB">
              <w:rPr>
                <w:sz w:val="20"/>
                <w:szCs w:val="20"/>
              </w:rPr>
              <w:t>Boss</w:t>
            </w:r>
            <w:proofErr w:type="spellEnd"/>
            <w:r w:rsidRPr="004E76BB">
              <w:rPr>
                <w:sz w:val="20"/>
                <w:szCs w:val="20"/>
              </w:rPr>
              <w:t xml:space="preserve"> </w:t>
            </w:r>
            <w:proofErr w:type="spellStart"/>
            <w:r w:rsidRPr="004E76BB">
              <w:rPr>
                <w:sz w:val="20"/>
                <w:szCs w:val="20"/>
              </w:rPr>
              <w:t>Crevetos</w:t>
            </w:r>
            <w:proofErr w:type="spellEnd"/>
            <w:r w:rsidRPr="004E76BB">
              <w:rPr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67A8B175" w14:textId="30EF6C3F" w:rsidR="009319A3" w:rsidRPr="00071DD0" w:rsidRDefault="009319A3" w:rsidP="00071DD0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A2B955B" w14:textId="093C3F30" w:rsidR="009319A3" w:rsidRPr="00071DD0" w:rsidRDefault="009319A3" w:rsidP="00071DD0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54D36D3" w14:textId="076D00E8" w:rsidR="009319A3" w:rsidRPr="00071DD0" w:rsidRDefault="009319A3" w:rsidP="00071DD0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AFF6A74" w14:textId="22EB8178" w:rsidR="009319A3" w:rsidRPr="00071DD0" w:rsidRDefault="009319A3" w:rsidP="00071DD0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071DD0" w:rsidRPr="00C66588" w14:paraId="70ADC0D8" w14:textId="77777777" w:rsidTr="009319A3">
        <w:trPr>
          <w:trHeight w:val="435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7BCCA092" w14:textId="58792B1C" w:rsidR="00071DD0" w:rsidRPr="0035666A" w:rsidRDefault="00CE14DD" w:rsidP="00071DD0">
            <w:pPr>
              <w:ind w:left="1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35666A">
              <w:rPr>
                <w:b/>
                <w:color w:val="auto"/>
                <w:sz w:val="20"/>
                <w:szCs w:val="20"/>
              </w:rPr>
              <w:t>Углохвостая</w:t>
            </w:r>
            <w:proofErr w:type="spellEnd"/>
            <w:r w:rsidRPr="0035666A">
              <w:rPr>
                <w:b/>
                <w:color w:val="auto"/>
                <w:sz w:val="20"/>
                <w:szCs w:val="20"/>
              </w:rPr>
              <w:t xml:space="preserve"> 150-200 </w:t>
            </w:r>
            <w:proofErr w:type="spellStart"/>
            <w:r w:rsidRPr="0035666A">
              <w:rPr>
                <w:b/>
                <w:color w:val="auto"/>
                <w:sz w:val="20"/>
                <w:szCs w:val="20"/>
              </w:rPr>
              <w:t>шт</w:t>
            </w:r>
            <w:proofErr w:type="spellEnd"/>
            <w:r w:rsidRPr="0035666A">
              <w:rPr>
                <w:b/>
                <w:color w:val="auto"/>
                <w:sz w:val="20"/>
                <w:szCs w:val="20"/>
              </w:rPr>
              <w:t>/кг, в/</w:t>
            </w:r>
            <w:proofErr w:type="gramStart"/>
            <w:r w:rsidRPr="0035666A">
              <w:rPr>
                <w:b/>
                <w:color w:val="auto"/>
                <w:sz w:val="20"/>
                <w:szCs w:val="20"/>
              </w:rPr>
              <w:t xml:space="preserve">м,   </w:t>
            </w:r>
            <w:proofErr w:type="gramEnd"/>
            <w:r w:rsidRPr="0035666A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35666A">
              <w:rPr>
                <w:color w:val="auto"/>
                <w:sz w:val="20"/>
                <w:szCs w:val="20"/>
              </w:rPr>
              <w:t>Boss</w:t>
            </w:r>
            <w:proofErr w:type="spellEnd"/>
            <w:r w:rsidRPr="0035666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666A">
              <w:rPr>
                <w:color w:val="auto"/>
                <w:sz w:val="20"/>
                <w:szCs w:val="20"/>
              </w:rPr>
              <w:t>Crevetos</w:t>
            </w:r>
            <w:proofErr w:type="spellEnd"/>
            <w:r w:rsidRPr="0035666A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438F58D" w14:textId="5B3106D8" w:rsidR="00071DD0" w:rsidRPr="0035666A" w:rsidRDefault="00420EBE" w:rsidP="00071DD0">
            <w:pPr>
              <w:ind w:left="7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8310D72" w14:textId="78BE5F6E" w:rsidR="00071DD0" w:rsidRPr="0035666A" w:rsidRDefault="00BF0329" w:rsidP="00071DD0">
            <w:pPr>
              <w:ind w:left="76"/>
              <w:jc w:val="center"/>
              <w:rPr>
                <w:color w:val="auto"/>
                <w:sz w:val="20"/>
                <w:szCs w:val="20"/>
              </w:rPr>
            </w:pPr>
            <w:r w:rsidRPr="0035666A">
              <w:rPr>
                <w:color w:val="auto"/>
                <w:sz w:val="20"/>
                <w:szCs w:val="20"/>
              </w:rPr>
              <w:t>3</w:t>
            </w:r>
            <w:r w:rsidR="00420EBE">
              <w:rPr>
                <w:color w:val="auto"/>
                <w:sz w:val="20"/>
                <w:szCs w:val="20"/>
              </w:rPr>
              <w:t>6</w:t>
            </w:r>
            <w:r w:rsidRPr="003566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CDDA58F" w14:textId="10FAA96E" w:rsidR="00071DD0" w:rsidRPr="0035666A" w:rsidRDefault="00BF0329" w:rsidP="00071DD0">
            <w:pPr>
              <w:ind w:left="74"/>
              <w:jc w:val="center"/>
              <w:rPr>
                <w:color w:val="auto"/>
                <w:sz w:val="20"/>
                <w:szCs w:val="20"/>
              </w:rPr>
            </w:pPr>
            <w:r w:rsidRPr="0035666A">
              <w:rPr>
                <w:color w:val="auto"/>
                <w:sz w:val="20"/>
                <w:szCs w:val="20"/>
              </w:rPr>
              <w:t>3</w:t>
            </w:r>
            <w:r w:rsidR="00420EBE">
              <w:rPr>
                <w:color w:val="auto"/>
                <w:sz w:val="20"/>
                <w:szCs w:val="20"/>
              </w:rPr>
              <w:t>4</w:t>
            </w:r>
            <w:r w:rsidRPr="0035666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E251BF0" w14:textId="48085309" w:rsidR="00071DD0" w:rsidRPr="0035666A" w:rsidRDefault="00BF0329" w:rsidP="00071DD0">
            <w:pPr>
              <w:ind w:left="77"/>
              <w:jc w:val="center"/>
              <w:rPr>
                <w:color w:val="auto"/>
                <w:sz w:val="20"/>
                <w:szCs w:val="20"/>
              </w:rPr>
            </w:pPr>
            <w:r w:rsidRPr="0035666A">
              <w:rPr>
                <w:color w:val="auto"/>
                <w:sz w:val="20"/>
                <w:szCs w:val="20"/>
              </w:rPr>
              <w:t>3</w:t>
            </w:r>
            <w:r w:rsidR="00420EBE">
              <w:rPr>
                <w:color w:val="auto"/>
                <w:sz w:val="20"/>
                <w:szCs w:val="20"/>
              </w:rPr>
              <w:t>2</w:t>
            </w:r>
            <w:r w:rsidRPr="0035666A">
              <w:rPr>
                <w:color w:val="auto"/>
                <w:sz w:val="20"/>
                <w:szCs w:val="20"/>
              </w:rPr>
              <w:t>0</w:t>
            </w:r>
          </w:p>
        </w:tc>
      </w:tr>
      <w:tr w:rsidR="00C14130" w:rsidRPr="00C66588" w14:paraId="2403D82C" w14:textId="77777777" w:rsidTr="009319A3">
        <w:trPr>
          <w:trHeight w:val="375"/>
        </w:trPr>
        <w:tc>
          <w:tcPr>
            <w:tcW w:w="4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D2FA04" w14:textId="78EB43A1" w:rsidR="00C14130" w:rsidRPr="0035666A" w:rsidRDefault="00C14130" w:rsidP="00071DD0">
            <w:pPr>
              <w:ind w:left="1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35666A">
              <w:rPr>
                <w:b/>
                <w:color w:val="auto"/>
                <w:sz w:val="20"/>
                <w:szCs w:val="20"/>
              </w:rPr>
              <w:t>Углохвостая</w:t>
            </w:r>
            <w:proofErr w:type="spellEnd"/>
            <w:r w:rsidRPr="0035666A">
              <w:rPr>
                <w:b/>
                <w:color w:val="auto"/>
                <w:sz w:val="20"/>
                <w:szCs w:val="20"/>
              </w:rPr>
              <w:t xml:space="preserve"> 1</w:t>
            </w:r>
            <w:r>
              <w:rPr>
                <w:b/>
                <w:color w:val="auto"/>
                <w:sz w:val="20"/>
                <w:szCs w:val="20"/>
              </w:rPr>
              <w:t>7</w:t>
            </w:r>
            <w:r w:rsidRPr="0035666A">
              <w:rPr>
                <w:b/>
                <w:color w:val="auto"/>
                <w:sz w:val="20"/>
                <w:szCs w:val="20"/>
              </w:rPr>
              <w:t xml:space="preserve">0-200 </w:t>
            </w:r>
            <w:proofErr w:type="spellStart"/>
            <w:r w:rsidRPr="0035666A">
              <w:rPr>
                <w:b/>
                <w:color w:val="auto"/>
                <w:sz w:val="20"/>
                <w:szCs w:val="20"/>
              </w:rPr>
              <w:t>шт</w:t>
            </w:r>
            <w:proofErr w:type="spellEnd"/>
            <w:r w:rsidRPr="0035666A">
              <w:rPr>
                <w:b/>
                <w:color w:val="auto"/>
                <w:sz w:val="20"/>
                <w:szCs w:val="20"/>
              </w:rPr>
              <w:t>/кг, в/</w:t>
            </w:r>
            <w:proofErr w:type="gramStart"/>
            <w:r w:rsidRPr="0035666A">
              <w:rPr>
                <w:b/>
                <w:color w:val="auto"/>
                <w:sz w:val="20"/>
                <w:szCs w:val="20"/>
              </w:rPr>
              <w:t xml:space="preserve">м,   </w:t>
            </w:r>
            <w:proofErr w:type="gramEnd"/>
            <w:r w:rsidRPr="0035666A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35666A">
              <w:rPr>
                <w:color w:val="auto"/>
                <w:sz w:val="20"/>
                <w:szCs w:val="20"/>
              </w:rPr>
              <w:t>Boss</w:t>
            </w:r>
            <w:proofErr w:type="spellEnd"/>
            <w:r w:rsidRPr="0035666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5666A">
              <w:rPr>
                <w:color w:val="auto"/>
                <w:sz w:val="20"/>
                <w:szCs w:val="20"/>
              </w:rPr>
              <w:t>Crevetos</w:t>
            </w:r>
            <w:proofErr w:type="spellEnd"/>
            <w:r w:rsidRPr="0035666A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4ECE3209" w14:textId="6C28CCA4" w:rsidR="00C14130" w:rsidRPr="0035666A" w:rsidRDefault="00420EBE" w:rsidP="00071DD0">
            <w:pPr>
              <w:ind w:left="7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  <w:r w:rsidR="00C1413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626127" w14:textId="46594AAB" w:rsidR="00C14130" w:rsidRPr="0035666A" w:rsidRDefault="00C14130" w:rsidP="00071DD0">
            <w:pPr>
              <w:ind w:left="76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420EBE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743605DB" w14:textId="0A8B8D4E" w:rsidR="00C14130" w:rsidRPr="0035666A" w:rsidRDefault="00C14130" w:rsidP="00071DD0">
            <w:pPr>
              <w:ind w:left="7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420EBE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8BA9F4" w14:textId="11763F7B" w:rsidR="00C14130" w:rsidRPr="0035666A" w:rsidRDefault="00C14130" w:rsidP="00071DD0">
            <w:pPr>
              <w:ind w:left="77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420EBE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</w:tr>
    </w:tbl>
    <w:p w14:paraId="3100E547" w14:textId="77777777" w:rsidR="00CB31FD" w:rsidRDefault="00CB31FD">
      <w:pPr>
        <w:rPr>
          <w:b/>
          <w:sz w:val="24"/>
          <w:szCs w:val="24"/>
        </w:rPr>
      </w:pPr>
    </w:p>
    <w:sectPr w:rsidR="00CB31FD" w:rsidSect="00D91122">
      <w:headerReference w:type="default" r:id="rId7"/>
      <w:pgSz w:w="11906" w:h="16838"/>
      <w:pgMar w:top="1440" w:right="1440" w:bottom="1440" w:left="1380" w:header="113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558C" w14:textId="77777777" w:rsidR="006D601E" w:rsidRDefault="006D601E" w:rsidP="003646F4">
      <w:pPr>
        <w:spacing w:after="0" w:line="240" w:lineRule="auto"/>
      </w:pPr>
      <w:r>
        <w:separator/>
      </w:r>
    </w:p>
  </w:endnote>
  <w:endnote w:type="continuationSeparator" w:id="0">
    <w:p w14:paraId="62E74CDE" w14:textId="77777777" w:rsidR="006D601E" w:rsidRDefault="006D601E" w:rsidP="0036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3E9D2" w14:textId="77777777" w:rsidR="006D601E" w:rsidRDefault="006D601E" w:rsidP="003646F4">
      <w:pPr>
        <w:spacing w:after="0" w:line="240" w:lineRule="auto"/>
      </w:pPr>
      <w:r>
        <w:separator/>
      </w:r>
    </w:p>
  </w:footnote>
  <w:footnote w:type="continuationSeparator" w:id="0">
    <w:p w14:paraId="244B2890" w14:textId="77777777" w:rsidR="006D601E" w:rsidRDefault="006D601E" w:rsidP="0036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4BF5" w14:textId="6A249677" w:rsidR="003646F4" w:rsidRPr="00CB0408" w:rsidRDefault="003646F4">
    <w:pPr>
      <w:pStyle w:val="a5"/>
      <w:rPr>
        <w:b/>
      </w:rPr>
    </w:pPr>
    <w:r>
      <w:rPr>
        <w:noProof/>
      </w:rPr>
      <w:drawing>
        <wp:inline distT="0" distB="0" distL="0" distR="0" wp14:anchorId="6C933B3D" wp14:editId="6CD88196">
          <wp:extent cx="1087755" cy="949500"/>
          <wp:effectExtent l="0" t="0" r="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КЖ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35" cy="95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053">
      <w:t xml:space="preserve">                                                                                                     </w:t>
    </w:r>
    <w:r w:rsidR="00D12053">
      <w:tab/>
    </w:r>
    <w:r w:rsidR="00D12053">
      <w:tab/>
    </w:r>
    <w:r w:rsidR="00D12053">
      <w:tab/>
    </w:r>
    <w:r w:rsidR="00D12053">
      <w:tab/>
    </w:r>
    <w:r w:rsidR="00D12053">
      <w:tab/>
    </w:r>
    <w:r w:rsidR="00D12053" w:rsidRPr="00D12053">
      <w:rPr>
        <w:b/>
      </w:rPr>
      <w:tab/>
    </w:r>
    <w:r w:rsidR="00007854">
      <w:rPr>
        <w:b/>
      </w:rPr>
      <w:t>1</w:t>
    </w:r>
    <w:r w:rsidR="00682054">
      <w:rPr>
        <w:b/>
      </w:rPr>
      <w:t>7</w:t>
    </w:r>
    <w:r w:rsidR="00D12053" w:rsidRPr="00D12053">
      <w:rPr>
        <w:b/>
      </w:rPr>
      <w:t>.0</w:t>
    </w:r>
    <w:r w:rsidR="00007854">
      <w:rPr>
        <w:b/>
      </w:rPr>
      <w:t>9</w:t>
    </w:r>
    <w:r w:rsidR="00D12053" w:rsidRPr="00D12053">
      <w:rPr>
        <w:b/>
      </w:rP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F1"/>
    <w:rsid w:val="00004AB6"/>
    <w:rsid w:val="00007854"/>
    <w:rsid w:val="00024AB3"/>
    <w:rsid w:val="00027650"/>
    <w:rsid w:val="000355EB"/>
    <w:rsid w:val="00071DD0"/>
    <w:rsid w:val="00077E0B"/>
    <w:rsid w:val="000D7272"/>
    <w:rsid w:val="000F4971"/>
    <w:rsid w:val="00150F84"/>
    <w:rsid w:val="00155377"/>
    <w:rsid w:val="001678FB"/>
    <w:rsid w:val="00175CC8"/>
    <w:rsid w:val="00293ECC"/>
    <w:rsid w:val="002B30A7"/>
    <w:rsid w:val="003017C8"/>
    <w:rsid w:val="00315C16"/>
    <w:rsid w:val="0035666A"/>
    <w:rsid w:val="003641F6"/>
    <w:rsid w:val="003646F4"/>
    <w:rsid w:val="003A4D33"/>
    <w:rsid w:val="003B192D"/>
    <w:rsid w:val="003E5F3F"/>
    <w:rsid w:val="003F217D"/>
    <w:rsid w:val="003F5AC4"/>
    <w:rsid w:val="00420EBE"/>
    <w:rsid w:val="004234BE"/>
    <w:rsid w:val="00476F30"/>
    <w:rsid w:val="004A1A4B"/>
    <w:rsid w:val="004C78A0"/>
    <w:rsid w:val="004E76BB"/>
    <w:rsid w:val="005041E8"/>
    <w:rsid w:val="005763AD"/>
    <w:rsid w:val="005F5581"/>
    <w:rsid w:val="00606C38"/>
    <w:rsid w:val="00682054"/>
    <w:rsid w:val="00697474"/>
    <w:rsid w:val="006B2423"/>
    <w:rsid w:val="006C286C"/>
    <w:rsid w:val="006C4CDA"/>
    <w:rsid w:val="006D601E"/>
    <w:rsid w:val="007208F0"/>
    <w:rsid w:val="00723F57"/>
    <w:rsid w:val="00724173"/>
    <w:rsid w:val="007443FF"/>
    <w:rsid w:val="007D40CD"/>
    <w:rsid w:val="00834703"/>
    <w:rsid w:val="00837AEE"/>
    <w:rsid w:val="008413E6"/>
    <w:rsid w:val="008A7100"/>
    <w:rsid w:val="008C3598"/>
    <w:rsid w:val="009319A3"/>
    <w:rsid w:val="00966783"/>
    <w:rsid w:val="009733D4"/>
    <w:rsid w:val="0097439D"/>
    <w:rsid w:val="009F44EC"/>
    <w:rsid w:val="00A70DA7"/>
    <w:rsid w:val="00AB6219"/>
    <w:rsid w:val="00AD1E2F"/>
    <w:rsid w:val="00AE51E1"/>
    <w:rsid w:val="00B51BF1"/>
    <w:rsid w:val="00B54FB7"/>
    <w:rsid w:val="00B748D9"/>
    <w:rsid w:val="00BA01EA"/>
    <w:rsid w:val="00BE799D"/>
    <w:rsid w:val="00BF0329"/>
    <w:rsid w:val="00BF7B12"/>
    <w:rsid w:val="00C12935"/>
    <w:rsid w:val="00C14130"/>
    <w:rsid w:val="00C40F4C"/>
    <w:rsid w:val="00C656FA"/>
    <w:rsid w:val="00C66588"/>
    <w:rsid w:val="00CB0408"/>
    <w:rsid w:val="00CB31FD"/>
    <w:rsid w:val="00CD106E"/>
    <w:rsid w:val="00CE14DD"/>
    <w:rsid w:val="00CF129B"/>
    <w:rsid w:val="00D108DD"/>
    <w:rsid w:val="00D12053"/>
    <w:rsid w:val="00D42222"/>
    <w:rsid w:val="00D7192D"/>
    <w:rsid w:val="00D84BA7"/>
    <w:rsid w:val="00D91122"/>
    <w:rsid w:val="00DB3810"/>
    <w:rsid w:val="00DB54AA"/>
    <w:rsid w:val="00E02966"/>
    <w:rsid w:val="00E3265B"/>
    <w:rsid w:val="00E56E14"/>
    <w:rsid w:val="00EA0467"/>
    <w:rsid w:val="00EF63A6"/>
    <w:rsid w:val="00EF724A"/>
    <w:rsid w:val="00EF734B"/>
    <w:rsid w:val="00F2291B"/>
    <w:rsid w:val="00FB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187C"/>
  <w15:docId w15:val="{BB778712-987E-45AD-B2BE-CE0BC9C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6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6F4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6F4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3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6F4"/>
    <w:rPr>
      <w:rFonts w:ascii="Calibri" w:eastAsia="Calibri" w:hAnsi="Calibri" w:cs="Calibri"/>
      <w:color w:val="000000"/>
    </w:rPr>
  </w:style>
  <w:style w:type="character" w:styleId="a9">
    <w:name w:val="Strong"/>
    <w:basedOn w:val="a0"/>
    <w:uiPriority w:val="22"/>
    <w:qFormat/>
    <w:rsid w:val="00CB3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6CE5-DA05-4841-8CE6-6CF90C8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cp:lastModifiedBy>user</cp:lastModifiedBy>
  <cp:revision>2</cp:revision>
  <cp:lastPrinted>2019-09-17T08:13:00Z</cp:lastPrinted>
  <dcterms:created xsi:type="dcterms:W3CDTF">2019-09-17T09:16:00Z</dcterms:created>
  <dcterms:modified xsi:type="dcterms:W3CDTF">2019-09-17T09:16:00Z</dcterms:modified>
</cp:coreProperties>
</file>